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250_1_1516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e0de8ea0bb4a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5e0de8ea0bb4a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